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78" w:rsidRDefault="00073178" w:rsidP="000758A2">
      <w:pPr>
        <w:jc w:val="center"/>
        <w:rPr>
          <w:b/>
          <w:sz w:val="28"/>
          <w:szCs w:val="28"/>
          <w:u w:val="single"/>
        </w:rPr>
      </w:pPr>
      <w:r w:rsidRPr="00FD573A">
        <w:rPr>
          <w:b/>
          <w:sz w:val="28"/>
          <w:szCs w:val="28"/>
          <w:u w:val="single"/>
        </w:rPr>
        <w:t>MIDI ROUTE 1</w:t>
      </w:r>
    </w:p>
    <w:p w:rsidR="00A6653E" w:rsidRPr="00176AF9" w:rsidRDefault="00A6653E" w:rsidP="00A6653E">
      <w:pPr>
        <w:rPr>
          <w:b/>
          <w:u w:val="single"/>
        </w:rPr>
      </w:pPr>
      <w:r w:rsidRPr="00176AF9">
        <w:rPr>
          <w:highlight w:val="yellow"/>
        </w:rPr>
        <w:t xml:space="preserve">Proceed to </w:t>
      </w:r>
      <w:r w:rsidR="0060791F" w:rsidRPr="00176AF9">
        <w:rPr>
          <w:b/>
          <w:highlight w:val="yellow"/>
          <w:u w:val="single"/>
        </w:rPr>
        <w:t>STALYBRIDGE</w:t>
      </w:r>
      <w:r w:rsidRPr="00176AF9">
        <w:rPr>
          <w:highlight w:val="yellow"/>
        </w:rPr>
        <w:t xml:space="preserve"> and </w:t>
      </w:r>
      <w:r w:rsidR="00FF054B" w:rsidRPr="00176AF9">
        <w:rPr>
          <w:highlight w:val="yellow"/>
        </w:rPr>
        <w:t>treat Melbourne</w:t>
      </w:r>
      <w:r w:rsidRPr="00176AF9">
        <w:rPr>
          <w:highlight w:val="yellow"/>
        </w:rPr>
        <w:t xml:space="preserve"> Street and Castle Street</w:t>
      </w:r>
      <w:r w:rsidR="00B35B52" w:rsidRPr="00176AF9">
        <w:rPr>
          <w:highlight w:val="yellow"/>
        </w:rPr>
        <w:t xml:space="preserve"> Waterloo Road and Rassbottom Street</w:t>
      </w:r>
      <w:r w:rsidRPr="00176AF9">
        <w:rPr>
          <w:highlight w:val="yellow"/>
        </w:rPr>
        <w:t xml:space="preserve"> car parks </w:t>
      </w:r>
      <w:r w:rsidRPr="00176AF9">
        <w:t xml:space="preserve"> </w:t>
      </w:r>
    </w:p>
    <w:p w:rsidR="00594D98" w:rsidRPr="00176AF9" w:rsidRDefault="00952DD8">
      <w:r w:rsidRPr="00176AF9">
        <w:t>Proceed to Wakefield Road j/o Stamford Street</w:t>
      </w:r>
      <w:r w:rsidR="0060791F" w:rsidRPr="00176AF9">
        <w:t>,</w:t>
      </w:r>
      <w:r w:rsidRPr="00176AF9">
        <w:t xml:space="preserve"> Stalybridge</w:t>
      </w:r>
      <w:r w:rsidR="00427638" w:rsidRPr="00176AF9">
        <w:t xml:space="preserve"> T/L HEADING FOR MOSSLEY</w:t>
      </w:r>
    </w:p>
    <w:p w:rsidR="007A4073" w:rsidRPr="00176AF9" w:rsidRDefault="00B06CDB">
      <w:r w:rsidRPr="00176AF9">
        <w:rPr>
          <w:highlight w:val="red"/>
        </w:rPr>
        <w:t>(START)</w:t>
      </w:r>
      <w:r w:rsidR="00952DD8" w:rsidRPr="00176AF9">
        <w:t>TREAT SLIP ROAD</w:t>
      </w:r>
      <w:r w:rsidR="00427638" w:rsidRPr="00176AF9">
        <w:t xml:space="preserve"> </w:t>
      </w:r>
      <w:r w:rsidR="00952DD8" w:rsidRPr="00176AF9">
        <w:rPr>
          <w:highlight w:val="red"/>
        </w:rPr>
        <w:t>(STOP)</w:t>
      </w:r>
    </w:p>
    <w:p w:rsidR="007A4073" w:rsidRPr="00176AF9" w:rsidRDefault="00952DD8">
      <w:r w:rsidRPr="00176AF9">
        <w:t xml:space="preserve"> Proceed to </w:t>
      </w:r>
      <w:r w:rsidR="001921E7" w:rsidRPr="00176AF9">
        <w:t xml:space="preserve">Stavley Ave j/o Buckingham </w:t>
      </w:r>
      <w:r w:rsidR="00FF054B" w:rsidRPr="00176AF9">
        <w:t>Road</w:t>
      </w:r>
      <w:r w:rsidR="00FF054B" w:rsidRPr="00DE3CF6">
        <w:t xml:space="preserve"> </w:t>
      </w:r>
      <w:r w:rsidR="00FF054B" w:rsidRPr="00176AF9">
        <w:rPr>
          <w:highlight w:val="red"/>
        </w:rPr>
        <w:t>(</w:t>
      </w:r>
      <w:r w:rsidR="001921E7" w:rsidRPr="00176AF9">
        <w:rPr>
          <w:highlight w:val="red"/>
        </w:rPr>
        <w:t>START</w:t>
      </w:r>
      <w:r w:rsidR="00FF054B" w:rsidRPr="00176AF9">
        <w:rPr>
          <w:highlight w:val="red"/>
        </w:rPr>
        <w:t>)</w:t>
      </w:r>
      <w:r w:rsidR="00FF054B" w:rsidRPr="00176AF9">
        <w:t xml:space="preserve"> BUCKINGHAM</w:t>
      </w:r>
      <w:r w:rsidR="001921E7" w:rsidRPr="00176AF9">
        <w:t xml:space="preserve"> RD T/R SANDRINGHAM AVE FULL LENGTH </w:t>
      </w:r>
      <w:r w:rsidR="001921E7" w:rsidRPr="00176AF9">
        <w:rPr>
          <w:highlight w:val="red"/>
        </w:rPr>
        <w:t>(STOP)</w:t>
      </w:r>
    </w:p>
    <w:p w:rsidR="007A4073" w:rsidRPr="00176AF9" w:rsidRDefault="001921E7">
      <w:r w:rsidRPr="00176AF9">
        <w:t xml:space="preserve">Turn round proceed </w:t>
      </w:r>
      <w:r w:rsidR="00FF054B" w:rsidRPr="00176AF9">
        <w:t>to Buckingham</w:t>
      </w:r>
      <w:r w:rsidRPr="00176AF9">
        <w:t xml:space="preserve"> Road j/o Sandringham Ave </w:t>
      </w:r>
      <w:r w:rsidRPr="00176AF9">
        <w:rPr>
          <w:highlight w:val="red"/>
        </w:rPr>
        <w:t>(START</w:t>
      </w:r>
      <w:r w:rsidR="00FF054B" w:rsidRPr="00176AF9">
        <w:rPr>
          <w:highlight w:val="red"/>
        </w:rPr>
        <w:t>)</w:t>
      </w:r>
      <w:r w:rsidR="00FF054B" w:rsidRPr="00176AF9">
        <w:t xml:space="preserve"> BUCKINGHAM</w:t>
      </w:r>
      <w:r w:rsidRPr="00176AF9">
        <w:t xml:space="preserve"> TO RIDGEHILL LANE </w:t>
      </w:r>
      <w:r w:rsidRPr="00176AF9">
        <w:rPr>
          <w:highlight w:val="red"/>
        </w:rPr>
        <w:t>(STOP)</w:t>
      </w:r>
    </w:p>
    <w:p w:rsidR="007A4073" w:rsidRPr="00176AF9" w:rsidRDefault="001921E7">
      <w:r w:rsidRPr="00176AF9">
        <w:t xml:space="preserve"> Proceed to Arlies Lane j/o Ridgehill Lane </w:t>
      </w:r>
      <w:r w:rsidRPr="00176AF9">
        <w:rPr>
          <w:highlight w:val="red"/>
        </w:rPr>
        <w:t>(START</w:t>
      </w:r>
      <w:r w:rsidR="00FF054B" w:rsidRPr="00176AF9">
        <w:rPr>
          <w:highlight w:val="red"/>
        </w:rPr>
        <w:t>)</w:t>
      </w:r>
      <w:r w:rsidR="00FF054B" w:rsidRPr="00176AF9">
        <w:t xml:space="preserve"> TREAT</w:t>
      </w:r>
      <w:r w:rsidRPr="00176AF9">
        <w:t xml:space="preserve"> TO ARLIES COTTAGES </w:t>
      </w:r>
      <w:r w:rsidRPr="00176AF9">
        <w:rPr>
          <w:highlight w:val="red"/>
        </w:rPr>
        <w:t>(STOP)</w:t>
      </w:r>
    </w:p>
    <w:p w:rsidR="007A4073" w:rsidRPr="00176AF9" w:rsidRDefault="001921E7">
      <w:r w:rsidRPr="00176AF9">
        <w:t xml:space="preserve"> Proceed to </w:t>
      </w:r>
      <w:r w:rsidRPr="00176AF9">
        <w:rPr>
          <w:highlight w:val="yellow"/>
        </w:rPr>
        <w:t>Mellor Road Car Park</w:t>
      </w:r>
      <w:r w:rsidRPr="00176AF9">
        <w:t xml:space="preserve"> and treat </w:t>
      </w:r>
    </w:p>
    <w:p w:rsidR="009C53EB" w:rsidRPr="00176AF9" w:rsidRDefault="009C53EB" w:rsidP="009C53EB">
      <w:r w:rsidRPr="00176AF9">
        <w:t xml:space="preserve">Proceed to </w:t>
      </w:r>
      <w:r w:rsidRPr="00176AF9">
        <w:rPr>
          <w:b/>
          <w:u w:val="single"/>
        </w:rPr>
        <w:t>ASHTON</w:t>
      </w:r>
      <w:r w:rsidRPr="00176AF9">
        <w:t xml:space="preserve"> Twirl Hill Road opposite Alt Hill Lane junction Lees Road T/R </w:t>
      </w:r>
      <w:r w:rsidRPr="00176AF9">
        <w:rPr>
          <w:highlight w:val="red"/>
        </w:rPr>
        <w:t>(START)</w:t>
      </w:r>
      <w:r w:rsidRPr="00176AF9">
        <w:t xml:space="preserve"> TWIRL HILL ROAD T/R LILY LANES TO JUNCTION LEES RD </w:t>
      </w:r>
      <w:r w:rsidRPr="00176AF9">
        <w:rPr>
          <w:highlight w:val="red"/>
        </w:rPr>
        <w:t>(STOP)</w:t>
      </w:r>
      <w:r w:rsidRPr="00176AF9">
        <w:t xml:space="preserve"> </w:t>
      </w:r>
    </w:p>
    <w:p w:rsidR="009C53EB" w:rsidRPr="00176AF9" w:rsidRDefault="009C53EB" w:rsidP="009C53EB">
      <w:pPr>
        <w:spacing w:after="0"/>
      </w:pPr>
    </w:p>
    <w:p w:rsidR="00C941C7" w:rsidRPr="00176AF9" w:rsidRDefault="00C941C7" w:rsidP="00C941C7">
      <w:r w:rsidRPr="00176AF9">
        <w:t xml:space="preserve">T/R Proceed to </w:t>
      </w:r>
      <w:r w:rsidRPr="00176AF9">
        <w:rPr>
          <w:b/>
          <w:u w:val="single"/>
        </w:rPr>
        <w:t>ASHTON</w:t>
      </w:r>
      <w:r w:rsidRPr="00176AF9">
        <w:t xml:space="preserve"> Alt Hill Lane junction Lees road T/L (START)ALT HILL LANE, T/R PARK BRIDGE RD AT PARK BRIDGE DIRECTION SIGN,UPHILL PAST VISITOR CENTRE AND DINGLE TERRACE,DEAN TERRACE(unmade) T/R MILLBROW,BEAR RIGHT ALT HILL RD BACK TO PARKBRIDGE RD(STOP) </w:t>
      </w:r>
    </w:p>
    <w:p w:rsidR="00C941C7" w:rsidRPr="00176AF9" w:rsidRDefault="00C941C7" w:rsidP="009C53EB">
      <w:pPr>
        <w:spacing w:after="0"/>
      </w:pPr>
    </w:p>
    <w:p w:rsidR="007A4073" w:rsidRPr="00176AF9" w:rsidRDefault="009628EA">
      <w:r w:rsidRPr="00176AF9">
        <w:t xml:space="preserve"> Proceed to</w:t>
      </w:r>
      <w:r w:rsidR="0060791F" w:rsidRPr="00176AF9">
        <w:t xml:space="preserve"> </w:t>
      </w:r>
      <w:r w:rsidR="0060791F" w:rsidRPr="00176AF9">
        <w:rPr>
          <w:b/>
          <w:u w:val="single"/>
        </w:rPr>
        <w:t>MOSSLEY</w:t>
      </w:r>
      <w:r w:rsidRPr="00176AF9">
        <w:t xml:space="preserve"> Broadcarr Lane j/o Mossley </w:t>
      </w:r>
      <w:r w:rsidR="00FF054B" w:rsidRPr="00176AF9">
        <w:t>Road</w:t>
      </w:r>
      <w:r w:rsidR="00FF054B" w:rsidRPr="00DE3CF6">
        <w:t xml:space="preserve"> </w:t>
      </w:r>
      <w:r w:rsidR="00FF054B" w:rsidRPr="00176AF9">
        <w:rPr>
          <w:highlight w:val="red"/>
        </w:rPr>
        <w:t>(</w:t>
      </w:r>
      <w:r w:rsidRPr="00176AF9">
        <w:rPr>
          <w:highlight w:val="red"/>
        </w:rPr>
        <w:t>START</w:t>
      </w:r>
      <w:r w:rsidR="00FF054B" w:rsidRPr="00176AF9">
        <w:rPr>
          <w:highlight w:val="red"/>
        </w:rPr>
        <w:t>)</w:t>
      </w:r>
      <w:r w:rsidR="00FF054B" w:rsidRPr="00176AF9">
        <w:t xml:space="preserve"> FULL</w:t>
      </w:r>
      <w:r w:rsidRPr="00176AF9">
        <w:t xml:space="preserve"> LENGTH TO OLDHAM </w:t>
      </w:r>
      <w:r w:rsidR="00FF054B" w:rsidRPr="00176AF9">
        <w:t>BOUNDARY</w:t>
      </w:r>
      <w:r w:rsidR="00FF054B" w:rsidRPr="00DE3CF6">
        <w:t xml:space="preserve"> </w:t>
      </w:r>
      <w:r w:rsidR="00FF054B" w:rsidRPr="00176AF9">
        <w:rPr>
          <w:highlight w:val="red"/>
        </w:rPr>
        <w:t>(</w:t>
      </w:r>
      <w:r w:rsidRPr="00176AF9">
        <w:rPr>
          <w:highlight w:val="red"/>
        </w:rPr>
        <w:t>STOP)</w:t>
      </w:r>
    </w:p>
    <w:p w:rsidR="007A4073" w:rsidRPr="00176AF9" w:rsidRDefault="009628EA">
      <w:r w:rsidRPr="00176AF9">
        <w:t xml:space="preserve">Proceed to Luzley Road j/o Mossley Road </w:t>
      </w:r>
      <w:r w:rsidRPr="00176AF9">
        <w:rPr>
          <w:highlight w:val="red"/>
        </w:rPr>
        <w:t>(START</w:t>
      </w:r>
      <w:r w:rsidR="00FF054B" w:rsidRPr="00176AF9">
        <w:rPr>
          <w:highlight w:val="red"/>
        </w:rPr>
        <w:t>)</w:t>
      </w:r>
      <w:r w:rsidR="00FF054B" w:rsidRPr="00176AF9">
        <w:t xml:space="preserve"> LUZLEY</w:t>
      </w:r>
      <w:r w:rsidRPr="00176AF9">
        <w:t xml:space="preserve"> RD PAST HARE AND HOUNDS TO STAMFORD ST MOSSLEY </w:t>
      </w:r>
      <w:r w:rsidRPr="00176AF9">
        <w:rPr>
          <w:highlight w:val="red"/>
        </w:rPr>
        <w:t>(STOP)</w:t>
      </w:r>
    </w:p>
    <w:p w:rsidR="007A4073" w:rsidRPr="00176AF9" w:rsidRDefault="009628EA">
      <w:r w:rsidRPr="00176AF9">
        <w:t xml:space="preserve">Proceed to Quick edge Rd j/o Lees Rd </w:t>
      </w:r>
      <w:r w:rsidRPr="00176AF9">
        <w:rPr>
          <w:highlight w:val="red"/>
        </w:rPr>
        <w:t>(START</w:t>
      </w:r>
      <w:r w:rsidR="00FF054B" w:rsidRPr="00176AF9">
        <w:rPr>
          <w:highlight w:val="red"/>
        </w:rPr>
        <w:t>)</w:t>
      </w:r>
      <w:r w:rsidR="00FF054B" w:rsidRPr="00176AF9">
        <w:t xml:space="preserve"> QUICK</w:t>
      </w:r>
      <w:r w:rsidRPr="00176AF9">
        <w:t xml:space="preserve"> EDGE RD TO SAVILLE BUILDINGS </w:t>
      </w:r>
      <w:r w:rsidRPr="00176AF9">
        <w:rPr>
          <w:highlight w:val="red"/>
        </w:rPr>
        <w:t>(STOP)</w:t>
      </w:r>
    </w:p>
    <w:p w:rsidR="007A4073" w:rsidRPr="00176AF9" w:rsidRDefault="009628EA">
      <w:r w:rsidRPr="00176AF9">
        <w:t>Proceed to George St j/o Stamford St</w:t>
      </w:r>
      <w:r w:rsidR="00013B24" w:rsidRPr="00176AF9">
        <w:rPr>
          <w:highlight w:val="red"/>
        </w:rPr>
        <w:t>(START)</w:t>
      </w:r>
      <w:r w:rsidR="00013B24" w:rsidRPr="00176AF9">
        <w:t xml:space="preserve">GEORGE ST T/R HANOVER ST T/R ARGYLE ST T/L MARKET ST T/L MOUNTAIN ST T/L HANOVER ST </w:t>
      </w:r>
      <w:r w:rsidR="00013B24" w:rsidRPr="00176AF9">
        <w:rPr>
          <w:highlight w:val="red"/>
        </w:rPr>
        <w:t>(STOP)</w:t>
      </w:r>
    </w:p>
    <w:p w:rsidR="007A4073" w:rsidRPr="00176AF9" w:rsidRDefault="00013B24">
      <w:r w:rsidRPr="00176AF9">
        <w:t xml:space="preserve">Continue via Argyle St to Market </w:t>
      </w:r>
      <w:r w:rsidR="00FF054B" w:rsidRPr="00176AF9">
        <w:t>St j</w:t>
      </w:r>
      <w:r w:rsidRPr="00176AF9">
        <w:t xml:space="preserve">/o Mountain </w:t>
      </w:r>
      <w:r w:rsidR="00FF054B" w:rsidRPr="00176AF9">
        <w:t>St</w:t>
      </w:r>
      <w:r w:rsidR="00FF054B" w:rsidRPr="00176AF9">
        <w:rPr>
          <w:highlight w:val="red"/>
        </w:rPr>
        <w:t xml:space="preserve"> (</w:t>
      </w:r>
      <w:r w:rsidRPr="00176AF9">
        <w:rPr>
          <w:highlight w:val="red"/>
        </w:rPr>
        <w:t>START</w:t>
      </w:r>
      <w:r w:rsidR="00FF054B" w:rsidRPr="00176AF9">
        <w:rPr>
          <w:highlight w:val="red"/>
        </w:rPr>
        <w:t>)</w:t>
      </w:r>
      <w:r w:rsidR="00FF054B" w:rsidRPr="00176AF9">
        <w:t xml:space="preserve"> MARKET</w:t>
      </w:r>
      <w:r w:rsidRPr="00176AF9">
        <w:t xml:space="preserve"> ST, OLD BROW TO LIVINGSTONE </w:t>
      </w:r>
      <w:r w:rsidR="00FF054B" w:rsidRPr="00176AF9">
        <w:t>SCHOOL</w:t>
      </w:r>
      <w:r w:rsidR="00FF054B" w:rsidRPr="00DE3CF6">
        <w:t xml:space="preserve"> </w:t>
      </w:r>
      <w:bookmarkStart w:id="0" w:name="_GoBack"/>
      <w:bookmarkEnd w:id="0"/>
      <w:r w:rsidR="00FF054B" w:rsidRPr="00176AF9">
        <w:rPr>
          <w:highlight w:val="red"/>
        </w:rPr>
        <w:t>(</w:t>
      </w:r>
      <w:r w:rsidRPr="00176AF9">
        <w:rPr>
          <w:highlight w:val="red"/>
        </w:rPr>
        <w:t>STOP)</w:t>
      </w:r>
    </w:p>
    <w:p w:rsidR="007A4073" w:rsidRPr="00176AF9" w:rsidRDefault="00013B24">
      <w:r w:rsidRPr="00176AF9">
        <w:t xml:space="preserve"> Return to Wyre St j/o Market </w:t>
      </w:r>
      <w:r w:rsidR="00FF054B" w:rsidRPr="00176AF9">
        <w:t>St</w:t>
      </w:r>
      <w:r w:rsidR="00FF054B" w:rsidRPr="00DE3CF6">
        <w:t xml:space="preserve"> </w:t>
      </w:r>
      <w:r w:rsidR="00FF054B" w:rsidRPr="00176AF9">
        <w:rPr>
          <w:highlight w:val="red"/>
        </w:rPr>
        <w:t>(</w:t>
      </w:r>
      <w:r w:rsidRPr="00176AF9">
        <w:rPr>
          <w:highlight w:val="red"/>
        </w:rPr>
        <w:t>START</w:t>
      </w:r>
      <w:r w:rsidR="00FF054B" w:rsidRPr="00176AF9">
        <w:rPr>
          <w:highlight w:val="red"/>
        </w:rPr>
        <w:t>)</w:t>
      </w:r>
      <w:r w:rsidR="00FF054B" w:rsidRPr="00176AF9">
        <w:t xml:space="preserve"> WYRE</w:t>
      </w:r>
      <w:r w:rsidRPr="00176AF9">
        <w:t xml:space="preserve"> ST</w:t>
      </w:r>
      <w:r w:rsidR="00FF054B" w:rsidRPr="00176AF9">
        <w:t>, T</w:t>
      </w:r>
      <w:r w:rsidRPr="00176AF9">
        <w:t xml:space="preserve">/L STAMFORD ST </w:t>
      </w:r>
      <w:r w:rsidRPr="00176AF9">
        <w:rPr>
          <w:highlight w:val="red"/>
        </w:rPr>
        <w:t>(STOP)</w:t>
      </w:r>
    </w:p>
    <w:p w:rsidR="0060611D" w:rsidRPr="00176AF9" w:rsidRDefault="0060611D">
      <w:r w:rsidRPr="00176AF9">
        <w:rPr>
          <w:highlight w:val="yellow"/>
        </w:rPr>
        <w:t>Treat Market Street car park</w:t>
      </w:r>
    </w:p>
    <w:p w:rsidR="007A4073" w:rsidRPr="00176AF9" w:rsidRDefault="00013B24">
      <w:r w:rsidRPr="00176AF9">
        <w:t>Proceed to Carrhill Rd j/o Stockport Rd</w:t>
      </w:r>
      <w:r w:rsidRPr="00176AF9">
        <w:rPr>
          <w:highlight w:val="red"/>
        </w:rPr>
        <w:t>(START)</w:t>
      </w:r>
      <w:r w:rsidRPr="00176AF9">
        <w:t xml:space="preserve">CARRHILL RD T/R MILL LANE TO LOW BRIDGE </w:t>
      </w:r>
      <w:r w:rsidRPr="00176AF9">
        <w:rPr>
          <w:highlight w:val="red"/>
        </w:rPr>
        <w:t>(STOP)</w:t>
      </w:r>
      <w:r w:rsidRPr="00176AF9">
        <w:t>(DO NOT GO UNDER BRIDGE)</w:t>
      </w:r>
    </w:p>
    <w:p w:rsidR="007A4073" w:rsidRPr="00176AF9" w:rsidRDefault="00013B24">
      <w:r w:rsidRPr="00176AF9">
        <w:t xml:space="preserve">Return to j/o Mill Lane /Carrhill </w:t>
      </w:r>
      <w:r w:rsidR="000B032B" w:rsidRPr="00176AF9">
        <w:t>rd.</w:t>
      </w:r>
      <w:r w:rsidRPr="00176AF9">
        <w:t xml:space="preserve"> </w:t>
      </w:r>
      <w:r w:rsidR="00316467" w:rsidRPr="00176AF9">
        <w:t xml:space="preserve">T/R </w:t>
      </w:r>
      <w:r w:rsidR="00316467" w:rsidRPr="00176AF9">
        <w:rPr>
          <w:highlight w:val="red"/>
        </w:rPr>
        <w:t>(START</w:t>
      </w:r>
      <w:r w:rsidR="000B032B" w:rsidRPr="00176AF9">
        <w:rPr>
          <w:highlight w:val="red"/>
        </w:rPr>
        <w:t>)</w:t>
      </w:r>
      <w:r w:rsidR="000B032B" w:rsidRPr="00176AF9">
        <w:t xml:space="preserve"> CARRHILL</w:t>
      </w:r>
      <w:r w:rsidR="00316467" w:rsidRPr="00176AF9">
        <w:t xml:space="preserve"> RD TO JUNCTION OF STOCKPORT </w:t>
      </w:r>
      <w:r w:rsidR="000B032B" w:rsidRPr="00176AF9">
        <w:t>RD</w:t>
      </w:r>
      <w:r w:rsidR="000B032B" w:rsidRPr="00DE3CF6">
        <w:t xml:space="preserve"> </w:t>
      </w:r>
      <w:r w:rsidR="000B032B" w:rsidRPr="00DE3CF6">
        <w:rPr>
          <w:highlight w:val="red"/>
        </w:rPr>
        <w:t>(</w:t>
      </w:r>
      <w:r w:rsidR="00316467" w:rsidRPr="00176AF9">
        <w:rPr>
          <w:highlight w:val="red"/>
        </w:rPr>
        <w:t>STOP)</w:t>
      </w:r>
    </w:p>
    <w:p w:rsidR="007A4073" w:rsidRPr="00176AF9" w:rsidRDefault="00316467">
      <w:r w:rsidRPr="00176AF9">
        <w:t xml:space="preserve">Return to Mill Lane j/o Manchester Rd </w:t>
      </w:r>
      <w:r w:rsidRPr="00176AF9">
        <w:rPr>
          <w:highlight w:val="red"/>
        </w:rPr>
        <w:t>(START)</w:t>
      </w:r>
      <w:r w:rsidRPr="00176AF9">
        <w:t xml:space="preserve"> MILL LANE TO MANCHESTER </w:t>
      </w:r>
      <w:r w:rsidR="000B032B" w:rsidRPr="00176AF9">
        <w:t xml:space="preserve">RD </w:t>
      </w:r>
      <w:r w:rsidR="000B032B" w:rsidRPr="00DE3CF6">
        <w:rPr>
          <w:highlight w:val="red"/>
        </w:rPr>
        <w:t>(</w:t>
      </w:r>
      <w:r w:rsidRPr="00176AF9">
        <w:rPr>
          <w:highlight w:val="red"/>
        </w:rPr>
        <w:t>STOP</w:t>
      </w:r>
      <w:r w:rsidRPr="00DE3CF6">
        <w:rPr>
          <w:highlight w:val="red"/>
        </w:rPr>
        <w:t>)</w:t>
      </w:r>
    </w:p>
    <w:p w:rsidR="007A4073" w:rsidRPr="00176AF9" w:rsidRDefault="00316467">
      <w:r w:rsidRPr="00176AF9">
        <w:t xml:space="preserve">Proceed to Abney Rd j/o Stamford </w:t>
      </w:r>
      <w:r w:rsidR="000B032B" w:rsidRPr="00176AF9">
        <w:t>Rd</w:t>
      </w:r>
      <w:r w:rsidR="000B032B" w:rsidRPr="00DE3CF6">
        <w:t xml:space="preserve"> </w:t>
      </w:r>
      <w:r w:rsidR="000B032B" w:rsidRPr="00176AF9">
        <w:rPr>
          <w:highlight w:val="red"/>
        </w:rPr>
        <w:t>(</w:t>
      </w:r>
      <w:r w:rsidRPr="00176AF9">
        <w:rPr>
          <w:highlight w:val="red"/>
        </w:rPr>
        <w:t>START</w:t>
      </w:r>
      <w:r w:rsidR="000B032B" w:rsidRPr="00176AF9">
        <w:rPr>
          <w:highlight w:val="red"/>
        </w:rPr>
        <w:t>)</w:t>
      </w:r>
      <w:r w:rsidR="000B032B" w:rsidRPr="00176AF9">
        <w:t xml:space="preserve"> ABNEY</w:t>
      </w:r>
      <w:r w:rsidRPr="00176AF9">
        <w:t xml:space="preserve"> </w:t>
      </w:r>
      <w:r w:rsidR="000B032B" w:rsidRPr="00176AF9">
        <w:t>RD, ANDREW</w:t>
      </w:r>
      <w:r w:rsidRPr="00176AF9">
        <w:t xml:space="preserve"> ST TO BARNGATE DR </w:t>
      </w:r>
      <w:r w:rsidRPr="00176AF9">
        <w:rPr>
          <w:highlight w:val="red"/>
        </w:rPr>
        <w:t>(STOP)</w:t>
      </w:r>
    </w:p>
    <w:p w:rsidR="007A4073" w:rsidRPr="00176AF9" w:rsidRDefault="00316467">
      <w:r w:rsidRPr="00176AF9">
        <w:t xml:space="preserve">Proceed to Mill St </w:t>
      </w:r>
      <w:r w:rsidR="000B032B" w:rsidRPr="00176AF9">
        <w:t>J/</w:t>
      </w:r>
      <w:r w:rsidRPr="00176AF9">
        <w:t xml:space="preserve">o Manchester </w:t>
      </w:r>
      <w:r w:rsidR="000B032B" w:rsidRPr="00176AF9">
        <w:t>Rd</w:t>
      </w:r>
      <w:r w:rsidR="000B032B" w:rsidRPr="00176AF9">
        <w:rPr>
          <w:highlight w:val="red"/>
        </w:rPr>
        <w:t xml:space="preserve"> (</w:t>
      </w:r>
      <w:r w:rsidRPr="00176AF9">
        <w:rPr>
          <w:highlight w:val="red"/>
        </w:rPr>
        <w:t>START)</w:t>
      </w:r>
      <w:r w:rsidRPr="00176AF9">
        <w:t xml:space="preserve"> </w:t>
      </w:r>
      <w:r w:rsidR="0040608A" w:rsidRPr="00176AF9">
        <w:t xml:space="preserve">MILL ST </w:t>
      </w:r>
      <w:r w:rsidRPr="00176AF9">
        <w:rPr>
          <w:highlight w:val="yellow"/>
        </w:rPr>
        <w:t>T/R INTO CARPARK AND</w:t>
      </w:r>
      <w:r w:rsidRPr="00176AF9">
        <w:t xml:space="preserve"> </w:t>
      </w:r>
      <w:r w:rsidRPr="00176AF9">
        <w:rPr>
          <w:highlight w:val="yellow"/>
        </w:rPr>
        <w:t>TREAT</w:t>
      </w:r>
      <w:r w:rsidRPr="00176AF9">
        <w:t xml:space="preserve"> RETUN TO MILL ST T/R MILL ST TO WAGGON RD </w:t>
      </w:r>
      <w:r w:rsidRPr="00176AF9">
        <w:rPr>
          <w:highlight w:val="red"/>
        </w:rPr>
        <w:t>(STOP)</w:t>
      </w:r>
    </w:p>
    <w:p w:rsidR="007A4073" w:rsidRPr="00176AF9" w:rsidRDefault="00316467">
      <w:r w:rsidRPr="00176AF9">
        <w:t xml:space="preserve">Proceed to Moorside Rd j/o Winterford Rd </w:t>
      </w:r>
      <w:r w:rsidRPr="00176AF9">
        <w:rPr>
          <w:highlight w:val="red"/>
        </w:rPr>
        <w:t>(START)</w:t>
      </w:r>
      <w:r w:rsidRPr="00176AF9">
        <w:t xml:space="preserve"> MOORSIDE RD T/R MANSFIELD RD T/R DALESFIELD CRESCENT TO MOORSIDE </w:t>
      </w:r>
      <w:r w:rsidR="000B032B" w:rsidRPr="00176AF9">
        <w:t>RD</w:t>
      </w:r>
      <w:r w:rsidR="000B032B" w:rsidRPr="00DE3CF6">
        <w:t xml:space="preserve"> </w:t>
      </w:r>
      <w:r w:rsidR="000B032B" w:rsidRPr="00176AF9">
        <w:rPr>
          <w:highlight w:val="red"/>
        </w:rPr>
        <w:t>(</w:t>
      </w:r>
      <w:r w:rsidRPr="00176AF9">
        <w:rPr>
          <w:highlight w:val="red"/>
        </w:rPr>
        <w:t>STOP)</w:t>
      </w:r>
    </w:p>
    <w:p w:rsidR="007A4073" w:rsidRPr="00176AF9" w:rsidRDefault="00316467">
      <w:r w:rsidRPr="00176AF9">
        <w:t xml:space="preserve">Proceed to </w:t>
      </w:r>
      <w:r w:rsidR="000B032B" w:rsidRPr="00176AF9">
        <w:t>the</w:t>
      </w:r>
      <w:r w:rsidRPr="00176AF9">
        <w:t xml:space="preserve"> Sycamores j/o Ma</w:t>
      </w:r>
      <w:r w:rsidR="00BF7177" w:rsidRPr="00176AF9">
        <w:t xml:space="preserve">nsfield </w:t>
      </w:r>
      <w:r w:rsidR="000B032B" w:rsidRPr="00176AF9">
        <w:t>Rd</w:t>
      </w:r>
      <w:r w:rsidR="000B032B" w:rsidRPr="00DE3CF6">
        <w:t xml:space="preserve"> </w:t>
      </w:r>
      <w:r w:rsidR="000B032B" w:rsidRPr="00176AF9">
        <w:rPr>
          <w:highlight w:val="red"/>
        </w:rPr>
        <w:t>(</w:t>
      </w:r>
      <w:r w:rsidR="00BF7177" w:rsidRPr="00176AF9">
        <w:rPr>
          <w:highlight w:val="red"/>
        </w:rPr>
        <w:t>START</w:t>
      </w:r>
      <w:r w:rsidR="000B032B" w:rsidRPr="00176AF9">
        <w:rPr>
          <w:highlight w:val="red"/>
        </w:rPr>
        <w:t>)</w:t>
      </w:r>
      <w:r w:rsidR="000B032B" w:rsidRPr="00176AF9">
        <w:t xml:space="preserve"> THE</w:t>
      </w:r>
      <w:r w:rsidR="00BF7177" w:rsidRPr="00176AF9">
        <w:t xml:space="preserve"> SYCAMORES</w:t>
      </w:r>
      <w:r w:rsidR="000B032B" w:rsidRPr="00176AF9">
        <w:t>, T</w:t>
      </w:r>
      <w:r w:rsidR="00BF7177" w:rsidRPr="00176AF9">
        <w:t>/L THE ROWANS</w:t>
      </w:r>
      <w:r w:rsidR="000B032B" w:rsidRPr="00176AF9">
        <w:t>, T</w:t>
      </w:r>
      <w:r w:rsidR="00BF7177" w:rsidRPr="00176AF9">
        <w:t xml:space="preserve">/L HOLLINS LANE T/R KING ST TO STATION RD </w:t>
      </w:r>
      <w:r w:rsidR="00BF7177" w:rsidRPr="00176AF9">
        <w:rPr>
          <w:highlight w:val="red"/>
        </w:rPr>
        <w:t>(STOP)</w:t>
      </w:r>
    </w:p>
    <w:p w:rsidR="007A4073" w:rsidRPr="00176AF9" w:rsidRDefault="00BF7177">
      <w:r w:rsidRPr="00176AF9">
        <w:t xml:space="preserve">Proceed to Hollins Lane j/o </w:t>
      </w:r>
      <w:proofErr w:type="spellStart"/>
      <w:r w:rsidRPr="00176AF9">
        <w:t>Micklehurst</w:t>
      </w:r>
      <w:proofErr w:type="spellEnd"/>
      <w:r w:rsidRPr="00176AF9">
        <w:t xml:space="preserve"> </w:t>
      </w:r>
      <w:r w:rsidR="000B032B" w:rsidRPr="00176AF9">
        <w:t>Rd</w:t>
      </w:r>
      <w:r w:rsidR="000B032B" w:rsidRPr="00DE3CF6">
        <w:t xml:space="preserve"> </w:t>
      </w:r>
      <w:r w:rsidR="000B032B" w:rsidRPr="00176AF9">
        <w:rPr>
          <w:highlight w:val="red"/>
        </w:rPr>
        <w:t>(</w:t>
      </w:r>
      <w:r w:rsidRPr="00176AF9">
        <w:rPr>
          <w:highlight w:val="red"/>
        </w:rPr>
        <w:t>START</w:t>
      </w:r>
      <w:r w:rsidR="000B032B" w:rsidRPr="00176AF9">
        <w:rPr>
          <w:highlight w:val="red"/>
        </w:rPr>
        <w:t>)</w:t>
      </w:r>
      <w:r w:rsidR="000B032B" w:rsidRPr="00176AF9">
        <w:t xml:space="preserve"> HOLLINS</w:t>
      </w:r>
      <w:r w:rsidRPr="00176AF9">
        <w:t xml:space="preserve"> LANE TO KING </w:t>
      </w:r>
      <w:r w:rsidR="000B032B" w:rsidRPr="00176AF9">
        <w:t>STREET</w:t>
      </w:r>
      <w:r w:rsidR="000B032B" w:rsidRPr="00DE3CF6">
        <w:t xml:space="preserve"> </w:t>
      </w:r>
      <w:r w:rsidR="000B032B" w:rsidRPr="00176AF9">
        <w:rPr>
          <w:highlight w:val="red"/>
        </w:rPr>
        <w:t>(</w:t>
      </w:r>
      <w:r w:rsidRPr="00176AF9">
        <w:rPr>
          <w:highlight w:val="red"/>
        </w:rPr>
        <w:t>STOP)</w:t>
      </w:r>
    </w:p>
    <w:p w:rsidR="007A4073" w:rsidRPr="00176AF9" w:rsidRDefault="00BF7177">
      <w:r w:rsidRPr="00176AF9">
        <w:t>Proceed to</w:t>
      </w:r>
      <w:r w:rsidR="0060791F" w:rsidRPr="00176AF9">
        <w:t xml:space="preserve"> </w:t>
      </w:r>
      <w:r w:rsidR="0060791F" w:rsidRPr="00176AF9">
        <w:rPr>
          <w:b/>
          <w:u w:val="single"/>
        </w:rPr>
        <w:t>STALYBRIDGE</w:t>
      </w:r>
      <w:r w:rsidRPr="00176AF9">
        <w:t xml:space="preserve"> Huddersfield Rd j/o </w:t>
      </w:r>
      <w:proofErr w:type="spellStart"/>
      <w:r w:rsidRPr="00176AF9">
        <w:t>Crowswood</w:t>
      </w:r>
      <w:proofErr w:type="spellEnd"/>
      <w:r w:rsidRPr="00176AF9">
        <w:t xml:space="preserve"> </w:t>
      </w:r>
      <w:r w:rsidR="000B032B" w:rsidRPr="00176AF9">
        <w:t>Drive</w:t>
      </w:r>
      <w:r w:rsidR="000B032B" w:rsidRPr="00DE3CF6">
        <w:t xml:space="preserve"> </w:t>
      </w:r>
      <w:r w:rsidR="000B032B" w:rsidRPr="00176AF9">
        <w:rPr>
          <w:highlight w:val="red"/>
        </w:rPr>
        <w:t>(</w:t>
      </w:r>
      <w:r w:rsidRPr="00176AF9">
        <w:rPr>
          <w:highlight w:val="red"/>
        </w:rPr>
        <w:t>START</w:t>
      </w:r>
      <w:r w:rsidR="000B032B" w:rsidRPr="00176AF9">
        <w:rPr>
          <w:highlight w:val="red"/>
        </w:rPr>
        <w:t>)</w:t>
      </w:r>
      <w:r w:rsidR="000B032B" w:rsidRPr="00176AF9">
        <w:t xml:space="preserve"> CROWSWOOD</w:t>
      </w:r>
      <w:r w:rsidRPr="00176AF9">
        <w:t xml:space="preserve"> DRIVE T/L CHESHIRE RD TREAT FULL LENGTH</w:t>
      </w:r>
      <w:r w:rsidR="00953688" w:rsidRPr="00176AF9">
        <w:t xml:space="preserve"> GO TO CROWHILL AND TREAT FULL </w:t>
      </w:r>
      <w:r w:rsidR="000B032B" w:rsidRPr="00176AF9">
        <w:t xml:space="preserve">LENGTH </w:t>
      </w:r>
      <w:r w:rsidR="000B032B" w:rsidRPr="00DE3CF6">
        <w:rPr>
          <w:highlight w:val="red"/>
        </w:rPr>
        <w:t>(</w:t>
      </w:r>
      <w:r w:rsidRPr="00176AF9">
        <w:rPr>
          <w:highlight w:val="red"/>
        </w:rPr>
        <w:t>STOP)</w:t>
      </w:r>
      <w:r w:rsidR="003F0FED" w:rsidRPr="00176AF9">
        <w:t xml:space="preserve"> </w:t>
      </w:r>
    </w:p>
    <w:p w:rsidR="007A4073" w:rsidRPr="00176AF9" w:rsidRDefault="003F0FED">
      <w:r w:rsidRPr="00176AF9">
        <w:t xml:space="preserve">Proceed to </w:t>
      </w:r>
      <w:proofErr w:type="spellStart"/>
      <w:r w:rsidRPr="00176AF9">
        <w:t>Crowswood</w:t>
      </w:r>
      <w:proofErr w:type="spellEnd"/>
      <w:r w:rsidRPr="00176AF9">
        <w:t xml:space="preserve"> Drive j/o </w:t>
      </w:r>
      <w:proofErr w:type="spellStart"/>
      <w:r w:rsidRPr="00176AF9">
        <w:t>Crowhill</w:t>
      </w:r>
      <w:proofErr w:type="spellEnd"/>
      <w:r w:rsidRPr="00176AF9">
        <w:t xml:space="preserve"> T/R </w:t>
      </w:r>
      <w:r w:rsidRPr="00DE3CF6">
        <w:rPr>
          <w:highlight w:val="red"/>
        </w:rPr>
        <w:t>(</w:t>
      </w:r>
      <w:r w:rsidRPr="00176AF9">
        <w:rPr>
          <w:highlight w:val="red"/>
        </w:rPr>
        <w:t>START</w:t>
      </w:r>
      <w:r w:rsidR="000B032B" w:rsidRPr="00DE3CF6">
        <w:rPr>
          <w:highlight w:val="red"/>
        </w:rPr>
        <w:t>)</w:t>
      </w:r>
      <w:r w:rsidR="000B032B" w:rsidRPr="00176AF9">
        <w:t xml:space="preserve"> CROWHILL</w:t>
      </w:r>
      <w:r w:rsidRPr="00176AF9">
        <w:t xml:space="preserve"> TO END </w:t>
      </w:r>
      <w:r w:rsidRPr="00DE3CF6">
        <w:rPr>
          <w:highlight w:val="red"/>
        </w:rPr>
        <w:t>(</w:t>
      </w:r>
      <w:r w:rsidRPr="00176AF9">
        <w:rPr>
          <w:highlight w:val="red"/>
        </w:rPr>
        <w:t>STOP</w:t>
      </w:r>
      <w:r w:rsidRPr="00DE3CF6">
        <w:rPr>
          <w:highlight w:val="red"/>
        </w:rPr>
        <w:t>)</w:t>
      </w:r>
    </w:p>
    <w:p w:rsidR="007A4073" w:rsidRPr="00176AF9" w:rsidRDefault="00BF7177">
      <w:r w:rsidRPr="00176AF9">
        <w:t>Proceed to Buc</w:t>
      </w:r>
      <w:r w:rsidR="00953688" w:rsidRPr="00176AF9">
        <w:t>k</w:t>
      </w:r>
      <w:r w:rsidRPr="00176AF9">
        <w:t xml:space="preserve">ton Vale Rd j/o Oakfield Ave T/R </w:t>
      </w:r>
      <w:r w:rsidRPr="00176AF9">
        <w:rPr>
          <w:highlight w:val="red"/>
        </w:rPr>
        <w:t>(START</w:t>
      </w:r>
      <w:r w:rsidR="000B032B" w:rsidRPr="00176AF9">
        <w:rPr>
          <w:highlight w:val="red"/>
        </w:rPr>
        <w:t>)</w:t>
      </w:r>
      <w:r w:rsidR="000B032B" w:rsidRPr="00176AF9">
        <w:t xml:space="preserve"> OAKFIELD</w:t>
      </w:r>
      <w:r w:rsidR="00A6653E" w:rsidRPr="00176AF9">
        <w:t xml:space="preserve"> AVE T/L CARRBROO</w:t>
      </w:r>
      <w:r w:rsidR="009B7278" w:rsidRPr="00176AF9">
        <w:t xml:space="preserve">K CRES FULL CIRCLE MOORLAND RD T/R BUCKTON DR T/L HUDDERSFIELD RD </w:t>
      </w:r>
      <w:r w:rsidR="009B7278" w:rsidRPr="00176AF9">
        <w:rPr>
          <w:highlight w:val="red"/>
        </w:rPr>
        <w:t>(STOP)</w:t>
      </w:r>
    </w:p>
    <w:p w:rsidR="007A4073" w:rsidRPr="00176AF9" w:rsidRDefault="009B7278">
      <w:r w:rsidRPr="00176AF9">
        <w:t xml:space="preserve">Continue to new estate of Crowswood Drive opposite St James </w:t>
      </w:r>
      <w:r w:rsidR="000B032B" w:rsidRPr="00176AF9">
        <w:t>church</w:t>
      </w:r>
      <w:r w:rsidR="000B032B" w:rsidRPr="00DE3CF6">
        <w:t xml:space="preserve"> </w:t>
      </w:r>
      <w:r w:rsidR="000B032B" w:rsidRPr="00DE3CF6">
        <w:rPr>
          <w:highlight w:val="red"/>
        </w:rPr>
        <w:t>(</w:t>
      </w:r>
      <w:r w:rsidRPr="00176AF9">
        <w:rPr>
          <w:highlight w:val="red"/>
        </w:rPr>
        <w:t>START</w:t>
      </w:r>
      <w:r w:rsidR="000B032B" w:rsidRPr="00176AF9">
        <w:rPr>
          <w:highlight w:val="red"/>
        </w:rPr>
        <w:t>)</w:t>
      </w:r>
      <w:r w:rsidR="000B032B" w:rsidRPr="00176AF9">
        <w:t xml:space="preserve"> CROWSWOOD</w:t>
      </w:r>
      <w:r w:rsidRPr="00176AF9">
        <w:t xml:space="preserve"> DR T/R WHIMBERRY DR </w:t>
      </w:r>
      <w:r w:rsidR="00D016A7" w:rsidRPr="00176AF9">
        <w:t>WH</w:t>
      </w:r>
      <w:r w:rsidRPr="00176AF9">
        <w:t xml:space="preserve">IMBERRY DR T/R STANDRICK HILL TO END </w:t>
      </w:r>
      <w:r w:rsidRPr="00176AF9">
        <w:rPr>
          <w:highlight w:val="red"/>
        </w:rPr>
        <w:t>(STOP)</w:t>
      </w:r>
    </w:p>
    <w:p w:rsidR="007A4073" w:rsidRPr="00176AF9" w:rsidRDefault="009B7278">
      <w:r w:rsidRPr="00176AF9">
        <w:t xml:space="preserve">Return to Whimberry Dr T/R </w:t>
      </w:r>
      <w:r w:rsidRPr="00176AF9">
        <w:rPr>
          <w:highlight w:val="red"/>
        </w:rPr>
        <w:t>(START)</w:t>
      </w:r>
      <w:r w:rsidRPr="00176AF9">
        <w:t xml:space="preserve"> WHIMBERRY DR T/L CROWSWOOD DR TO JUNCTION WHIMBERRY DR </w:t>
      </w:r>
      <w:r w:rsidRPr="00176AF9">
        <w:rPr>
          <w:highlight w:val="red"/>
        </w:rPr>
        <w:t>(STOP)</w:t>
      </w:r>
    </w:p>
    <w:p w:rsidR="007A4073" w:rsidRPr="00176AF9" w:rsidRDefault="009B7278">
      <w:r w:rsidRPr="00176AF9">
        <w:t xml:space="preserve">Proceed to Besom Lane j/o Huddersfield Rd </w:t>
      </w:r>
      <w:r w:rsidRPr="00176AF9">
        <w:rPr>
          <w:highlight w:val="red"/>
        </w:rPr>
        <w:t>(START</w:t>
      </w:r>
      <w:r w:rsidR="000B032B" w:rsidRPr="00176AF9">
        <w:rPr>
          <w:highlight w:val="red"/>
        </w:rPr>
        <w:t>)</w:t>
      </w:r>
      <w:r w:rsidR="000B032B" w:rsidRPr="00176AF9">
        <w:t xml:space="preserve"> BESOM</w:t>
      </w:r>
      <w:r w:rsidRPr="00176AF9">
        <w:t xml:space="preserve"> LANE TO HIGHER HYDE </w:t>
      </w:r>
      <w:r w:rsidR="000B032B" w:rsidRPr="00DE3CF6">
        <w:t xml:space="preserve">GREEN </w:t>
      </w:r>
      <w:r w:rsidR="000B032B" w:rsidRPr="00176AF9">
        <w:rPr>
          <w:highlight w:val="red"/>
        </w:rPr>
        <w:t>(</w:t>
      </w:r>
      <w:r w:rsidRPr="00176AF9">
        <w:rPr>
          <w:highlight w:val="red"/>
        </w:rPr>
        <w:t>STOP)</w:t>
      </w:r>
      <w:r w:rsidR="00D016A7" w:rsidRPr="00176AF9">
        <w:t xml:space="preserve"> </w:t>
      </w:r>
    </w:p>
    <w:p w:rsidR="007A4073" w:rsidRPr="00176AF9" w:rsidRDefault="00D016A7">
      <w:r w:rsidRPr="00176AF9">
        <w:t xml:space="preserve">Proceed to Cypress Oaks j/o Huddersfield Road </w:t>
      </w:r>
      <w:r w:rsidRPr="00DE3CF6">
        <w:rPr>
          <w:highlight w:val="red"/>
        </w:rPr>
        <w:t>(S</w:t>
      </w:r>
      <w:r w:rsidRPr="00176AF9">
        <w:rPr>
          <w:highlight w:val="red"/>
        </w:rPr>
        <w:t>TAR</w:t>
      </w:r>
      <w:r w:rsidRPr="00DE3CF6">
        <w:rPr>
          <w:highlight w:val="red"/>
        </w:rPr>
        <w:t>T</w:t>
      </w:r>
      <w:r w:rsidR="000B032B" w:rsidRPr="00DE3CF6">
        <w:rPr>
          <w:highlight w:val="red"/>
        </w:rPr>
        <w:t>)</w:t>
      </w:r>
      <w:r w:rsidR="000B032B" w:rsidRPr="00176AF9">
        <w:t xml:space="preserve"> CYPRESS</w:t>
      </w:r>
      <w:r w:rsidRPr="00176AF9">
        <w:t xml:space="preserve"> OAKS TO END </w:t>
      </w:r>
      <w:r w:rsidRPr="00DE3CF6">
        <w:rPr>
          <w:highlight w:val="red"/>
        </w:rPr>
        <w:t>(</w:t>
      </w:r>
      <w:r w:rsidRPr="00176AF9">
        <w:rPr>
          <w:highlight w:val="red"/>
        </w:rPr>
        <w:t>STOP</w:t>
      </w:r>
      <w:r w:rsidRPr="00DE3CF6">
        <w:rPr>
          <w:highlight w:val="red"/>
        </w:rPr>
        <w:t>)</w:t>
      </w:r>
    </w:p>
    <w:p w:rsidR="007A4073" w:rsidRPr="00176AF9" w:rsidRDefault="00D016A7">
      <w:r w:rsidRPr="00176AF9">
        <w:t>Retu</w:t>
      </w:r>
      <w:r w:rsidR="003F0FED" w:rsidRPr="00176AF9">
        <w:t>r</w:t>
      </w:r>
      <w:r w:rsidRPr="00176AF9">
        <w:t xml:space="preserve">n to Cypress Oaks j/o Alder </w:t>
      </w:r>
      <w:r w:rsidR="003F0FED" w:rsidRPr="00176AF9">
        <w:t>Drive</w:t>
      </w:r>
      <w:r w:rsidRPr="00176AF9">
        <w:t xml:space="preserve"> T/R </w:t>
      </w:r>
      <w:r w:rsidRPr="00DE3CF6">
        <w:rPr>
          <w:highlight w:val="red"/>
        </w:rPr>
        <w:t>(</w:t>
      </w:r>
      <w:r w:rsidRPr="00176AF9">
        <w:rPr>
          <w:highlight w:val="red"/>
        </w:rPr>
        <w:t>START</w:t>
      </w:r>
      <w:r w:rsidRPr="00DE3CF6">
        <w:rPr>
          <w:highlight w:val="red"/>
        </w:rPr>
        <w:t>)</w:t>
      </w:r>
      <w:r w:rsidR="003F0FED" w:rsidRPr="00176AF9">
        <w:t xml:space="preserve"> ALDER DRIVE T/L CEDAR AVE TO JUNCTION CYPRESS OAKS </w:t>
      </w:r>
      <w:r w:rsidR="003F0FED" w:rsidRPr="00DE3CF6">
        <w:rPr>
          <w:highlight w:val="red"/>
        </w:rPr>
        <w:t>(</w:t>
      </w:r>
      <w:r w:rsidR="003F0FED" w:rsidRPr="00176AF9">
        <w:rPr>
          <w:highlight w:val="red"/>
        </w:rPr>
        <w:t>STOP</w:t>
      </w:r>
      <w:r w:rsidR="003F0FED" w:rsidRPr="00DE3CF6">
        <w:rPr>
          <w:highlight w:val="red"/>
        </w:rPr>
        <w:t>)</w:t>
      </w:r>
    </w:p>
    <w:p w:rsidR="007A4073" w:rsidRPr="00176AF9" w:rsidRDefault="009B7278">
      <w:r w:rsidRPr="00176AF9">
        <w:t xml:space="preserve">Proceed to Grove Rd j/o Huddersfield </w:t>
      </w:r>
      <w:r w:rsidR="000B032B" w:rsidRPr="00176AF9">
        <w:t>Rd</w:t>
      </w:r>
      <w:r w:rsidR="000B032B" w:rsidRPr="00DE3CF6">
        <w:t xml:space="preserve"> </w:t>
      </w:r>
      <w:r w:rsidR="000B032B" w:rsidRPr="00176AF9">
        <w:rPr>
          <w:highlight w:val="red"/>
        </w:rPr>
        <w:t>(</w:t>
      </w:r>
      <w:r w:rsidRPr="00176AF9">
        <w:rPr>
          <w:highlight w:val="red"/>
        </w:rPr>
        <w:t>START</w:t>
      </w:r>
      <w:r w:rsidR="000B032B" w:rsidRPr="00176AF9">
        <w:rPr>
          <w:highlight w:val="red"/>
        </w:rPr>
        <w:t>)</w:t>
      </w:r>
      <w:r w:rsidR="000B032B" w:rsidRPr="00176AF9">
        <w:t xml:space="preserve"> GROVE</w:t>
      </w:r>
      <w:r w:rsidRPr="00176AF9">
        <w:t xml:space="preserve"> RD SPRINGBANK LANE (across Wakefield Rd</w:t>
      </w:r>
      <w:r w:rsidR="000B032B" w:rsidRPr="00176AF9">
        <w:t>) JOHN</w:t>
      </w:r>
      <w:r w:rsidR="00B06CDB" w:rsidRPr="00176AF9">
        <w:t xml:space="preserve"> ST TO HALL </w:t>
      </w:r>
      <w:r w:rsidR="000B032B" w:rsidRPr="00176AF9">
        <w:t>AVE</w:t>
      </w:r>
      <w:r w:rsidR="000B032B" w:rsidRPr="00DE3CF6">
        <w:t xml:space="preserve"> </w:t>
      </w:r>
      <w:r w:rsidR="000B032B" w:rsidRPr="00176AF9">
        <w:rPr>
          <w:highlight w:val="red"/>
        </w:rPr>
        <w:t>(</w:t>
      </w:r>
      <w:r w:rsidR="00B06CDB" w:rsidRPr="00176AF9">
        <w:rPr>
          <w:highlight w:val="red"/>
        </w:rPr>
        <w:t>STOP)</w:t>
      </w:r>
    </w:p>
    <w:p w:rsidR="003F0FED" w:rsidRPr="00176AF9" w:rsidRDefault="000B032B">
      <w:pPr>
        <w:rPr>
          <w:highlight w:val="red"/>
        </w:rPr>
      </w:pPr>
      <w:r w:rsidRPr="00176AF9">
        <w:t>Return</w:t>
      </w:r>
      <w:r w:rsidR="00B06CDB" w:rsidRPr="00176AF9">
        <w:t xml:space="preserve"> and treat one way out to Wakefield </w:t>
      </w:r>
      <w:r w:rsidRPr="00176AF9">
        <w:t>Rd (</w:t>
      </w:r>
      <w:r w:rsidR="00B06CDB" w:rsidRPr="00176AF9">
        <w:t>STOP)</w:t>
      </w:r>
      <w:r w:rsidR="009B7278" w:rsidRPr="00176AF9">
        <w:t xml:space="preserve"> </w:t>
      </w:r>
      <w:r w:rsidR="00B06CDB" w:rsidRPr="00176AF9">
        <w:t>Proceed to</w:t>
      </w:r>
      <w:r w:rsidR="0060791F" w:rsidRPr="00176AF9">
        <w:t xml:space="preserve"> </w:t>
      </w:r>
      <w:r w:rsidR="0060791F" w:rsidRPr="00176AF9">
        <w:rPr>
          <w:b/>
          <w:u w:val="single"/>
        </w:rPr>
        <w:t>ASHTON</w:t>
      </w:r>
      <w:r w:rsidR="00B06CDB" w:rsidRPr="00176AF9">
        <w:rPr>
          <w:b/>
          <w:u w:val="single"/>
        </w:rPr>
        <w:t xml:space="preserve"> </w:t>
      </w:r>
      <w:r w:rsidRPr="00176AF9">
        <w:t>Cobden</w:t>
      </w:r>
      <w:r w:rsidR="00B06CDB" w:rsidRPr="00176AF9">
        <w:t xml:space="preserve"> St j/o Stamford St </w:t>
      </w:r>
      <w:r w:rsidRPr="00176AF9">
        <w:t>Ashton</w:t>
      </w:r>
      <w:r w:rsidRPr="00DE3CF6">
        <w:t xml:space="preserve"> </w:t>
      </w:r>
      <w:r w:rsidRPr="00176AF9">
        <w:rPr>
          <w:highlight w:val="red"/>
        </w:rPr>
        <w:t>(</w:t>
      </w:r>
      <w:r w:rsidR="00B06CDB" w:rsidRPr="00176AF9">
        <w:rPr>
          <w:highlight w:val="red"/>
        </w:rPr>
        <w:t>START</w:t>
      </w:r>
      <w:r w:rsidRPr="00176AF9">
        <w:rPr>
          <w:highlight w:val="red"/>
        </w:rPr>
        <w:t>)</w:t>
      </w:r>
      <w:r w:rsidRPr="00176AF9">
        <w:t xml:space="preserve"> COBDEN</w:t>
      </w:r>
      <w:r w:rsidR="00B06CDB" w:rsidRPr="00176AF9">
        <w:t xml:space="preserve"> ST T/R CURRIER LANE TO SCOTLAND ST </w:t>
      </w:r>
      <w:r w:rsidR="00B06CDB" w:rsidRPr="00176AF9">
        <w:rPr>
          <w:highlight w:val="red"/>
        </w:rPr>
        <w:t>(STOP)</w:t>
      </w:r>
    </w:p>
    <w:p w:rsidR="006933AA" w:rsidRPr="00176AF9" w:rsidRDefault="006933AA" w:rsidP="006933AA">
      <w:r w:rsidRPr="00176AF9">
        <w:rPr>
          <w:highlight w:val="yellow"/>
        </w:rPr>
        <w:t xml:space="preserve">Proceed to </w:t>
      </w:r>
      <w:r w:rsidRPr="00176AF9">
        <w:rPr>
          <w:b/>
          <w:highlight w:val="yellow"/>
          <w:u w:val="single"/>
        </w:rPr>
        <w:t>D</w:t>
      </w:r>
      <w:r w:rsidR="00A042A7" w:rsidRPr="00176AF9">
        <w:rPr>
          <w:b/>
          <w:highlight w:val="yellow"/>
          <w:u w:val="single"/>
        </w:rPr>
        <w:t>UKINFIELD</w:t>
      </w:r>
      <w:r w:rsidRPr="00176AF9">
        <w:rPr>
          <w:highlight w:val="yellow"/>
          <w:u w:val="single"/>
        </w:rPr>
        <w:t xml:space="preserve"> </w:t>
      </w:r>
      <w:r w:rsidRPr="00176AF9">
        <w:rPr>
          <w:highlight w:val="yellow"/>
        </w:rPr>
        <w:t>town hall carpark and treat</w:t>
      </w:r>
    </w:p>
    <w:p w:rsidR="00384A26" w:rsidRPr="00176AF9" w:rsidRDefault="00384A26" w:rsidP="00384A26">
      <w:r w:rsidRPr="00176AF9">
        <w:t xml:space="preserve"> RETURN TO DEPOT</w:t>
      </w:r>
    </w:p>
    <w:p w:rsidR="00384A26" w:rsidRPr="00176AF9" w:rsidRDefault="00384A26" w:rsidP="00384A26"/>
    <w:p w:rsidR="00384A26" w:rsidRPr="00176AF9" w:rsidRDefault="00384A26" w:rsidP="00384A26">
      <w:r w:rsidRPr="00176AF9">
        <w:t xml:space="preserve">      </w:t>
      </w:r>
    </w:p>
    <w:p w:rsidR="00384A26" w:rsidRPr="00F32A15" w:rsidRDefault="00384A26" w:rsidP="006933AA">
      <w:pPr>
        <w:rPr>
          <w:sz w:val="20"/>
          <w:szCs w:val="20"/>
        </w:rPr>
      </w:pPr>
    </w:p>
    <w:p w:rsidR="00384A26" w:rsidRPr="00F32A15" w:rsidRDefault="00384A26" w:rsidP="006933AA">
      <w:pPr>
        <w:rPr>
          <w:sz w:val="20"/>
          <w:szCs w:val="20"/>
        </w:rPr>
      </w:pPr>
    </w:p>
    <w:p w:rsidR="006933AA" w:rsidRPr="00F32A15" w:rsidRDefault="006933AA">
      <w:pPr>
        <w:rPr>
          <w:sz w:val="20"/>
          <w:szCs w:val="20"/>
          <w:highlight w:val="red"/>
        </w:rPr>
      </w:pPr>
    </w:p>
    <w:p w:rsidR="009459EE" w:rsidRPr="00F32A15" w:rsidRDefault="009459EE">
      <w:pPr>
        <w:rPr>
          <w:sz w:val="20"/>
          <w:szCs w:val="20"/>
          <w:highlight w:val="red"/>
        </w:rPr>
      </w:pPr>
    </w:p>
    <w:sectPr w:rsidR="009459EE" w:rsidRPr="00F32A15" w:rsidSect="00073178">
      <w:pgSz w:w="16839" w:h="23814" w:code="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AF" w:rsidRDefault="006313AF" w:rsidP="00A119F8">
      <w:pPr>
        <w:spacing w:after="0" w:line="240" w:lineRule="auto"/>
      </w:pPr>
      <w:r>
        <w:separator/>
      </w:r>
    </w:p>
  </w:endnote>
  <w:endnote w:type="continuationSeparator" w:id="0">
    <w:p w:rsidR="006313AF" w:rsidRDefault="006313AF" w:rsidP="00A1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AF" w:rsidRDefault="006313AF" w:rsidP="00A119F8">
      <w:pPr>
        <w:spacing w:after="0" w:line="240" w:lineRule="auto"/>
      </w:pPr>
      <w:r>
        <w:separator/>
      </w:r>
    </w:p>
  </w:footnote>
  <w:footnote w:type="continuationSeparator" w:id="0">
    <w:p w:rsidR="006313AF" w:rsidRDefault="006313AF" w:rsidP="00A11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D8"/>
    <w:rsid w:val="00013B24"/>
    <w:rsid w:val="000714A6"/>
    <w:rsid w:val="00073178"/>
    <w:rsid w:val="000758A2"/>
    <w:rsid w:val="000B032B"/>
    <w:rsid w:val="000B7707"/>
    <w:rsid w:val="000F3C2F"/>
    <w:rsid w:val="00176AF9"/>
    <w:rsid w:val="001921E7"/>
    <w:rsid w:val="002158E2"/>
    <w:rsid w:val="002D30A1"/>
    <w:rsid w:val="002F73A8"/>
    <w:rsid w:val="002F76F3"/>
    <w:rsid w:val="00316467"/>
    <w:rsid w:val="00384A26"/>
    <w:rsid w:val="003F0FED"/>
    <w:rsid w:val="0040608A"/>
    <w:rsid w:val="00427638"/>
    <w:rsid w:val="00441A05"/>
    <w:rsid w:val="00486BCD"/>
    <w:rsid w:val="00594D98"/>
    <w:rsid w:val="0060611D"/>
    <w:rsid w:val="0060791F"/>
    <w:rsid w:val="006313AF"/>
    <w:rsid w:val="00691177"/>
    <w:rsid w:val="006933AA"/>
    <w:rsid w:val="006F6C62"/>
    <w:rsid w:val="00770B9A"/>
    <w:rsid w:val="007A4073"/>
    <w:rsid w:val="007E7C33"/>
    <w:rsid w:val="00817EFE"/>
    <w:rsid w:val="009459EE"/>
    <w:rsid w:val="00952DD8"/>
    <w:rsid w:val="00953688"/>
    <w:rsid w:val="009628EA"/>
    <w:rsid w:val="00970361"/>
    <w:rsid w:val="00980024"/>
    <w:rsid w:val="009B7278"/>
    <w:rsid w:val="009C53EB"/>
    <w:rsid w:val="00A042A7"/>
    <w:rsid w:val="00A119F8"/>
    <w:rsid w:val="00A6653E"/>
    <w:rsid w:val="00AB0CD7"/>
    <w:rsid w:val="00B06CDB"/>
    <w:rsid w:val="00B35B52"/>
    <w:rsid w:val="00B86C80"/>
    <w:rsid w:val="00BF7177"/>
    <w:rsid w:val="00C941C7"/>
    <w:rsid w:val="00CF3C7E"/>
    <w:rsid w:val="00D016A7"/>
    <w:rsid w:val="00D65A2C"/>
    <w:rsid w:val="00DE3CF6"/>
    <w:rsid w:val="00E40BE0"/>
    <w:rsid w:val="00F32A15"/>
    <w:rsid w:val="00F425B3"/>
    <w:rsid w:val="00FD573A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F8"/>
  </w:style>
  <w:style w:type="paragraph" w:styleId="Footer">
    <w:name w:val="footer"/>
    <w:basedOn w:val="Normal"/>
    <w:link w:val="FooterChar"/>
    <w:uiPriority w:val="99"/>
    <w:unhideWhenUsed/>
    <w:rsid w:val="00A11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F8"/>
  </w:style>
  <w:style w:type="paragraph" w:styleId="BalloonText">
    <w:name w:val="Balloon Text"/>
    <w:basedOn w:val="Normal"/>
    <w:link w:val="BalloonTextChar"/>
    <w:uiPriority w:val="99"/>
    <w:semiHidden/>
    <w:unhideWhenUsed/>
    <w:rsid w:val="00A1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F8"/>
  </w:style>
  <w:style w:type="paragraph" w:styleId="Footer">
    <w:name w:val="footer"/>
    <w:basedOn w:val="Normal"/>
    <w:link w:val="FooterChar"/>
    <w:uiPriority w:val="99"/>
    <w:unhideWhenUsed/>
    <w:rsid w:val="00A11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F8"/>
  </w:style>
  <w:style w:type="paragraph" w:styleId="BalloonText">
    <w:name w:val="Balloon Text"/>
    <w:basedOn w:val="Normal"/>
    <w:link w:val="BalloonTextChar"/>
    <w:uiPriority w:val="99"/>
    <w:semiHidden/>
    <w:unhideWhenUsed/>
    <w:rsid w:val="00A1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A1C5-0D81-4610-82EF-65AC4394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y Walker</cp:lastModifiedBy>
  <cp:revision>4</cp:revision>
  <cp:lastPrinted>2015-10-22T13:35:00Z</cp:lastPrinted>
  <dcterms:created xsi:type="dcterms:W3CDTF">2017-11-16T15:00:00Z</dcterms:created>
  <dcterms:modified xsi:type="dcterms:W3CDTF">2017-11-16T15:23:00Z</dcterms:modified>
</cp:coreProperties>
</file>